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0D1A" w:rsidP="00AE6F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AE6F02"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AE6F02" w:rsidP="00AE6F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9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0D1A" w:rsidP="008C0D1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AE6F02"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AE6F02" w:rsidP="00AE6F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9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8C0D1A">
        <w:rPr>
          <w:sz w:val="22"/>
          <w:szCs w:val="22"/>
        </w:rPr>
        <w:t>1</w:t>
      </w:r>
      <w:r w:rsidR="00AE6F02">
        <w:rPr>
          <w:sz w:val="22"/>
          <w:szCs w:val="22"/>
        </w:rPr>
        <w:t>3393</w:t>
      </w:r>
      <w:r w:rsidR="00704B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AE6F02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AE6F02">
        <w:rPr>
          <w:sz w:val="22"/>
          <w:szCs w:val="22"/>
        </w:rPr>
        <w:t>225,8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E6F02">
        <w:rPr>
          <w:sz w:val="22"/>
          <w:szCs w:val="22"/>
        </w:rPr>
        <w:t>193,8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E6F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E6F02" w:rsidRPr="00337C6C" w:rsidRDefault="00AE6F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E6F02" w:rsidRPr="00337C6C" w:rsidRDefault="00AE6F0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0</w:t>
            </w:r>
          </w:p>
        </w:tc>
        <w:tc>
          <w:tcPr>
            <w:tcW w:w="1571" w:type="pct"/>
            <w:vAlign w:val="center"/>
          </w:tcPr>
          <w:p w:rsidR="00AE6F02" w:rsidRPr="00337C6C" w:rsidRDefault="00AE6F02" w:rsidP="00C12F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6</w:t>
            </w:r>
          </w:p>
        </w:tc>
      </w:tr>
      <w:tr w:rsidR="00AE6F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E6F02" w:rsidRPr="00337C6C" w:rsidRDefault="00AE6F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E6F02" w:rsidRPr="00337C6C" w:rsidRDefault="00AE6F02" w:rsidP="00AE6F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1571" w:type="pct"/>
            <w:vAlign w:val="center"/>
          </w:tcPr>
          <w:p w:rsidR="00AE6F02" w:rsidRPr="00337C6C" w:rsidRDefault="00AE6F02" w:rsidP="00C12F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</w:tr>
      <w:tr w:rsidR="00AE6F02" w:rsidRPr="00337C6C" w:rsidTr="00AA6642">
        <w:tc>
          <w:tcPr>
            <w:tcW w:w="2046" w:type="pct"/>
            <w:vAlign w:val="center"/>
          </w:tcPr>
          <w:p w:rsidR="00AE6F02" w:rsidRPr="00337C6C" w:rsidRDefault="00AE6F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E6F02" w:rsidRPr="00337C6C" w:rsidRDefault="00AE6F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E6F02" w:rsidRPr="00337C6C" w:rsidRDefault="00AE6F02" w:rsidP="00C12F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6F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E6F02" w:rsidRPr="00337C6C" w:rsidRDefault="00AE6F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E6F02" w:rsidRPr="00337C6C" w:rsidRDefault="00AE6F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E6F02" w:rsidRPr="00337C6C" w:rsidRDefault="00AE6F02" w:rsidP="00C12F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6F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E6F02" w:rsidRPr="00337C6C" w:rsidRDefault="00AE6F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E6F02" w:rsidRPr="00337C6C" w:rsidRDefault="00AE6F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E6F02" w:rsidRPr="00337C6C" w:rsidRDefault="00AE6F02" w:rsidP="00C12F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E6F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E6F02" w:rsidRPr="00337C6C" w:rsidRDefault="00AE6F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E6F02" w:rsidRPr="00337C6C" w:rsidRDefault="00AE6F02" w:rsidP="00AE6F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1571" w:type="pct"/>
            <w:vAlign w:val="center"/>
          </w:tcPr>
          <w:p w:rsidR="00AE6F02" w:rsidRPr="00337C6C" w:rsidRDefault="00AE6F02" w:rsidP="00C12F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C2" w:rsidRDefault="00B12BC2" w:rsidP="00347C39">
      <w:pPr>
        <w:spacing w:before="0" w:after="0" w:line="240" w:lineRule="auto"/>
      </w:pPr>
      <w:r>
        <w:separator/>
      </w:r>
    </w:p>
  </w:endnote>
  <w:endnote w:type="continuationSeparator" w:id="1">
    <w:p w:rsidR="00B12BC2" w:rsidRDefault="00B12BC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55488">
      <w:rPr>
        <w:szCs w:val="20"/>
      </w:rPr>
      <w:fldChar w:fldCharType="begin"/>
    </w:r>
    <w:r>
      <w:rPr>
        <w:szCs w:val="20"/>
      </w:rPr>
      <w:instrText>PAGE</w:instrText>
    </w:r>
    <w:r w:rsidR="00055488">
      <w:rPr>
        <w:szCs w:val="20"/>
      </w:rPr>
      <w:fldChar w:fldCharType="separate"/>
    </w:r>
    <w:r w:rsidR="00AE6F02">
      <w:rPr>
        <w:noProof/>
        <w:szCs w:val="20"/>
      </w:rPr>
      <w:t>4</w:t>
    </w:r>
    <w:r w:rsidR="00055488">
      <w:rPr>
        <w:szCs w:val="20"/>
      </w:rPr>
      <w:fldChar w:fldCharType="end"/>
    </w:r>
    <w:r>
      <w:rPr>
        <w:szCs w:val="20"/>
      </w:rPr>
      <w:t xml:space="preserve"> z </w:t>
    </w:r>
    <w:r w:rsidR="00055488">
      <w:rPr>
        <w:szCs w:val="20"/>
      </w:rPr>
      <w:fldChar w:fldCharType="begin"/>
    </w:r>
    <w:r>
      <w:rPr>
        <w:szCs w:val="20"/>
      </w:rPr>
      <w:instrText>NUMPAGES</w:instrText>
    </w:r>
    <w:r w:rsidR="00055488">
      <w:rPr>
        <w:szCs w:val="20"/>
      </w:rPr>
      <w:fldChar w:fldCharType="separate"/>
    </w:r>
    <w:r w:rsidR="00AE6F02">
      <w:rPr>
        <w:noProof/>
        <w:szCs w:val="20"/>
      </w:rPr>
      <w:t>4</w:t>
    </w:r>
    <w:r w:rsidR="0005548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C2" w:rsidRDefault="00B12BC2" w:rsidP="00347C39">
      <w:pPr>
        <w:spacing w:before="0" w:after="0" w:line="240" w:lineRule="auto"/>
      </w:pPr>
      <w:r>
        <w:separator/>
      </w:r>
    </w:p>
  </w:footnote>
  <w:footnote w:type="continuationSeparator" w:id="1">
    <w:p w:rsidR="00B12BC2" w:rsidRDefault="00B12BC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55488" w:rsidP="003C53B4">
    <w:pPr>
      <w:pStyle w:val="lfej"/>
      <w:ind w:right="360"/>
    </w:pPr>
    <w:r w:rsidRPr="0005548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222A7">
                  <w:rPr>
                    <w:rFonts w:ascii="Arial" w:hAnsi="Arial"/>
                    <w:szCs w:val="20"/>
                    <w:lang w:val="cs-CZ"/>
                  </w:rPr>
                  <w:t>3299267</w:t>
                </w:r>
              </w:p>
            </w:txbxContent>
          </v:textbox>
        </v:shape>
      </w:pict>
    </w:r>
    <w:r w:rsidRPr="00055488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222A7">
                  <w:rPr>
                    <w:rFonts w:ascii="Arial" w:hAnsi="Arial"/>
                    <w:szCs w:val="20"/>
                    <w:lang w:val="cs-CZ"/>
                  </w:rPr>
                  <w:t>46230041</w:t>
                </w:r>
              </w:p>
            </w:txbxContent>
          </v:textbox>
        </v:shape>
      </w:pict>
    </w:r>
    <w:r w:rsidRPr="00055488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967C9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E6F02"/>
    <w:rsid w:val="00AF7913"/>
    <w:rsid w:val="00B12BC2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C4A-B771-4963-816D-B551BA0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6-18T08:56:00Z</dcterms:created>
  <dcterms:modified xsi:type="dcterms:W3CDTF">2018-06-18T08:56:00Z</dcterms:modified>
</cp:coreProperties>
</file>